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CA038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bookmarkStart w:id="0" w:name="OLE_LINK2"/>
      <w:r w:rsidRPr="00636D8E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附件1                                   </w:t>
      </w:r>
    </w:p>
    <w:p w14:paraId="1E8B6394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</w:t>
      </w:r>
    </w:p>
    <w:p w14:paraId="6477F96F" w14:textId="77777777" w:rsidR="00636D8E" w:rsidRPr="00636D8E" w:rsidRDefault="00636D8E" w:rsidP="00636D8E">
      <w:pPr>
        <w:overflowPunct w:val="0"/>
        <w:adjustRightInd w:val="0"/>
        <w:snapToGrid w:val="0"/>
        <w:ind w:firstLineChars="1950" w:firstLine="6045"/>
        <w:rPr>
          <w:rFonts w:ascii="仿宋_GB2312" w:eastAsia="仿宋_GB2312" w:hAnsi="宋体"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编号：</w:t>
      </w:r>
    </w:p>
    <w:p w14:paraId="69A8FAE7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bCs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bCs/>
          <w:color w:val="000000"/>
          <w:kern w:val="0"/>
          <w:sz w:val="31"/>
          <w:szCs w:val="31"/>
        </w:rPr>
        <w:t xml:space="preserve"> </w:t>
      </w:r>
    </w:p>
    <w:p w14:paraId="12AE591F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b/>
          <w:bCs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b/>
          <w:bCs/>
          <w:color w:val="000000"/>
          <w:kern w:val="0"/>
          <w:sz w:val="31"/>
          <w:szCs w:val="31"/>
        </w:rPr>
        <w:t xml:space="preserve"> </w:t>
      </w:r>
    </w:p>
    <w:p w14:paraId="459DAEA3" w14:textId="77777777" w:rsidR="00636D8E" w:rsidRPr="00636D8E" w:rsidRDefault="00636D8E" w:rsidP="00636D8E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bookmarkStart w:id="1" w:name="OLE_LINK1"/>
      <w:r w:rsidRPr="00636D8E"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浙江省哲学社会科学重点研究基地</w:t>
      </w:r>
    </w:p>
    <w:p w14:paraId="4D417BC8" w14:textId="77777777" w:rsidR="00636D8E" w:rsidRPr="00636D8E" w:rsidRDefault="00636D8E" w:rsidP="00636D8E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 w:rsidRPr="00636D8E"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课题申报书</w:t>
      </w:r>
    </w:p>
    <w:bookmarkEnd w:id="1"/>
    <w:p w14:paraId="643675F4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b/>
          <w:bCs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b/>
          <w:bCs/>
          <w:color w:val="000000"/>
          <w:kern w:val="0"/>
          <w:sz w:val="31"/>
          <w:szCs w:val="31"/>
        </w:rPr>
        <w:t xml:space="preserve"> </w:t>
      </w:r>
    </w:p>
    <w:p w14:paraId="18580ABA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b/>
          <w:bCs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b/>
          <w:bCs/>
          <w:color w:val="000000"/>
          <w:kern w:val="0"/>
          <w:sz w:val="31"/>
          <w:szCs w:val="3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6426"/>
      </w:tblGrid>
      <w:tr w:rsidR="00636D8E" w:rsidRPr="00636D8E" w14:paraId="398C918F" w14:textId="77777777" w:rsidTr="00636D8E">
        <w:trPr>
          <w:trHeight w:val="864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0496E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</w:rPr>
              <w:t>基地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DBBDC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  <w:u w:val="single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  　　</w:t>
            </w:r>
          </w:p>
        </w:tc>
      </w:tr>
      <w:tr w:rsidR="00636D8E" w:rsidRPr="00636D8E" w14:paraId="5370F7AA" w14:textId="77777777" w:rsidTr="00636D8E">
        <w:trPr>
          <w:trHeight w:val="792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8DBFC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</w:rPr>
              <w:t>课题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C45DD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  <w:u w:val="single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 　 　</w:t>
            </w:r>
          </w:p>
        </w:tc>
      </w:tr>
      <w:tr w:rsidR="00636D8E" w:rsidRPr="00636D8E" w14:paraId="4B6E69FB" w14:textId="77777777" w:rsidTr="00636D8E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A206E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</w:rPr>
              <w:t>课题负责人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AF679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  <w:u w:val="single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              　　　　　　　　　</w:t>
            </w:r>
          </w:p>
        </w:tc>
      </w:tr>
      <w:tr w:rsidR="00636D8E" w:rsidRPr="00636D8E" w14:paraId="61040861" w14:textId="77777777" w:rsidTr="00636D8E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49CD8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</w:rPr>
              <w:t>所在单位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2026F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  <w:u w:val="single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       　　　　　　　　</w:t>
            </w:r>
          </w:p>
        </w:tc>
      </w:tr>
      <w:tr w:rsidR="00636D8E" w:rsidRPr="00636D8E" w14:paraId="430DAEAE" w14:textId="77777777" w:rsidTr="00636D8E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269F2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75AA8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/>
                <w:bCs/>
                <w:color w:val="000000"/>
                <w:kern w:val="0"/>
                <w:szCs w:val="32"/>
                <w:u w:val="single"/>
              </w:rPr>
            </w:pPr>
            <w:r w:rsidRPr="00636D8E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   　　　　　　　　</w:t>
            </w:r>
          </w:p>
        </w:tc>
      </w:tr>
    </w:tbl>
    <w:p w14:paraId="7EF32645" w14:textId="77777777" w:rsidR="00636D8E" w:rsidRPr="00636D8E" w:rsidRDefault="00636D8E" w:rsidP="00636D8E">
      <w:pPr>
        <w:overflowPunct w:val="0"/>
        <w:adjustRightInd w:val="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511015D5" w14:textId="77777777" w:rsidR="00636D8E" w:rsidRPr="00636D8E" w:rsidRDefault="00636D8E" w:rsidP="00636D8E">
      <w:pPr>
        <w:overflowPunct w:val="0"/>
        <w:adjustRightInd w:val="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71227474" w14:textId="77777777" w:rsidR="00636D8E" w:rsidRPr="00636D8E" w:rsidRDefault="00636D8E" w:rsidP="00636D8E">
      <w:pPr>
        <w:overflowPunct w:val="0"/>
        <w:adjustRightInd w:val="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51DA6B71" w14:textId="77777777" w:rsidR="00636D8E" w:rsidRPr="00636D8E" w:rsidRDefault="00636D8E" w:rsidP="00636D8E">
      <w:pPr>
        <w:overflowPunct w:val="0"/>
        <w:adjustRightInd w:val="0"/>
        <w:jc w:val="center"/>
        <w:rPr>
          <w:rFonts w:ascii="楷体" w:eastAsia="楷体" w:hAnsi="楷体"/>
          <w:color w:val="000000"/>
          <w:kern w:val="0"/>
          <w:szCs w:val="32"/>
        </w:rPr>
      </w:pPr>
      <w:r w:rsidRPr="00636D8E">
        <w:rPr>
          <w:rFonts w:ascii="楷体" w:eastAsia="楷体" w:hAnsi="楷体" w:hint="eastAsia"/>
          <w:color w:val="000000"/>
          <w:kern w:val="0"/>
          <w:szCs w:val="32"/>
        </w:rPr>
        <w:t>浙江省哲学社会科学工作办公室印制</w:t>
      </w:r>
    </w:p>
    <w:p w14:paraId="4358BE12" w14:textId="77777777" w:rsidR="00636D8E" w:rsidRPr="00636D8E" w:rsidRDefault="00636D8E" w:rsidP="00636D8E">
      <w:pPr>
        <w:overflowPunct w:val="0"/>
        <w:adjustRightInd w:val="0"/>
        <w:jc w:val="center"/>
        <w:rPr>
          <w:rFonts w:ascii="仿宋_GB2312" w:eastAsia="仿宋_GB2312" w:hAnsi="宋体"/>
          <w:bCs/>
          <w:color w:val="000000"/>
          <w:kern w:val="0"/>
          <w:szCs w:val="32"/>
        </w:rPr>
      </w:pPr>
      <w:r w:rsidRPr="00636D8E">
        <w:rPr>
          <w:rFonts w:ascii="楷体" w:eastAsia="楷体" w:hAnsi="楷体" w:hint="eastAsia"/>
          <w:color w:val="000000"/>
          <w:kern w:val="0"/>
          <w:szCs w:val="32"/>
        </w:rPr>
        <w:t>2026年1月</w:t>
      </w:r>
      <w:r w:rsidRPr="00636D8E">
        <w:rPr>
          <w:rFonts w:ascii="仿宋_GB2312" w:eastAsia="仿宋_GB2312" w:hAnsi="宋体" w:hint="eastAsia"/>
          <w:bCs/>
          <w:color w:val="000000"/>
          <w:kern w:val="0"/>
          <w:szCs w:val="32"/>
        </w:rPr>
        <w:br w:type="page"/>
      </w:r>
    </w:p>
    <w:p w14:paraId="3E808138" w14:textId="77777777" w:rsidR="00636D8E" w:rsidRPr="00636D8E" w:rsidRDefault="00636D8E" w:rsidP="00636D8E">
      <w:pPr>
        <w:overflowPunct w:val="0"/>
        <w:adjustRightInd w:val="0"/>
        <w:rPr>
          <w:rFonts w:ascii="仿宋_GB2312" w:eastAsia="仿宋_GB2312" w:hAnsi="宋体"/>
          <w:bCs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bCs/>
          <w:color w:val="000000"/>
          <w:kern w:val="0"/>
          <w:szCs w:val="32"/>
        </w:rPr>
        <w:lastRenderedPageBreak/>
        <w:t>申请者承诺：</w:t>
      </w:r>
    </w:p>
    <w:p w14:paraId="62EA2286" w14:textId="77777777" w:rsidR="00636D8E" w:rsidRPr="00636D8E" w:rsidRDefault="00636D8E" w:rsidP="00636D8E">
      <w:pPr>
        <w:overflowPunct w:val="0"/>
        <w:adjustRightInd w:val="0"/>
        <w:ind w:firstLineChars="200" w:firstLine="64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>我承诺对本人填写的各项内容的真实性负责，保证没有知识产权争议。</w:t>
      </w:r>
    </w:p>
    <w:p w14:paraId="4B3B5F12" w14:textId="77777777" w:rsidR="00636D8E" w:rsidRPr="00636D8E" w:rsidRDefault="00636D8E" w:rsidP="00636D8E">
      <w:pPr>
        <w:overflowPunct w:val="0"/>
        <w:adjustRightInd w:val="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3FBB2110" w14:textId="77777777" w:rsidR="00636D8E" w:rsidRPr="00636D8E" w:rsidRDefault="00636D8E" w:rsidP="00636D8E">
      <w:pPr>
        <w:overflowPunct w:val="0"/>
        <w:adjustRightInd w:val="0"/>
        <w:jc w:val="right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>申请者（签章）：    年   月    日</w:t>
      </w:r>
    </w:p>
    <w:p w14:paraId="08F02F65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</w:t>
      </w:r>
    </w:p>
    <w:p w14:paraId="0156DB3C" w14:textId="77777777" w:rsidR="00636D8E" w:rsidRPr="00636D8E" w:rsidRDefault="00636D8E" w:rsidP="00636D8E">
      <w:pPr>
        <w:overflowPunct w:val="0"/>
        <w:adjustRightInd w:val="0"/>
        <w:ind w:firstLineChars="200" w:firstLine="64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7C254058" w14:textId="77777777" w:rsidR="00636D8E" w:rsidRPr="00636D8E" w:rsidRDefault="00636D8E" w:rsidP="00636D8E">
      <w:pPr>
        <w:overflowPunct w:val="0"/>
        <w:adjustRightInd w:val="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>基地及建设单位承诺：</w:t>
      </w:r>
    </w:p>
    <w:p w14:paraId="3C226EF9" w14:textId="77777777" w:rsidR="00636D8E" w:rsidRPr="00636D8E" w:rsidRDefault="00636D8E" w:rsidP="00636D8E">
      <w:pPr>
        <w:overflowPunct w:val="0"/>
        <w:adjustRightInd w:val="0"/>
        <w:ind w:firstLineChars="200" w:firstLine="64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>本单位对申请者填写的各项内容的真实性负责，保证没有知识产权的争议。</w:t>
      </w:r>
    </w:p>
    <w:p w14:paraId="10082758" w14:textId="77777777" w:rsidR="00636D8E" w:rsidRPr="00636D8E" w:rsidRDefault="00636D8E" w:rsidP="00636D8E">
      <w:pPr>
        <w:overflowPunct w:val="0"/>
        <w:adjustRightInd w:val="0"/>
        <w:ind w:firstLineChars="200" w:firstLine="64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23DA0920" w14:textId="77777777" w:rsidR="00636D8E" w:rsidRPr="00636D8E" w:rsidRDefault="00636D8E" w:rsidP="00636D8E">
      <w:pPr>
        <w:overflowPunct w:val="0"/>
        <w:adjustRightInd w:val="0"/>
        <w:jc w:val="right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>基地（盖章）：    年   月    日</w:t>
      </w:r>
    </w:p>
    <w:p w14:paraId="7E9CE644" w14:textId="77777777" w:rsidR="00636D8E" w:rsidRPr="00636D8E" w:rsidRDefault="00636D8E" w:rsidP="00636D8E">
      <w:pPr>
        <w:overflowPunct w:val="0"/>
        <w:adjustRightInd w:val="0"/>
        <w:ind w:firstLineChars="200" w:firstLine="64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643AB025" w14:textId="77777777" w:rsidR="00636D8E" w:rsidRPr="00636D8E" w:rsidRDefault="00636D8E" w:rsidP="00636D8E">
      <w:pPr>
        <w:overflowPunct w:val="0"/>
        <w:adjustRightInd w:val="0"/>
        <w:jc w:val="right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>建设单位（盖章）：    年   月    日</w:t>
      </w:r>
    </w:p>
    <w:p w14:paraId="3A845595" w14:textId="77777777" w:rsidR="00636D8E" w:rsidRPr="00636D8E" w:rsidRDefault="00636D8E" w:rsidP="00636D8E">
      <w:pPr>
        <w:overflowPunct w:val="0"/>
        <w:adjustRightInd w:val="0"/>
        <w:ind w:firstLineChars="200" w:firstLine="640"/>
        <w:rPr>
          <w:rFonts w:ascii="仿宋_GB2312" w:eastAsia="仿宋_GB2312" w:hAnsi="宋体"/>
          <w:color w:val="000000"/>
          <w:kern w:val="0"/>
          <w:szCs w:val="32"/>
        </w:rPr>
      </w:pPr>
      <w:r w:rsidRPr="00636D8E">
        <w:rPr>
          <w:rFonts w:ascii="仿宋_GB2312" w:eastAsia="仿宋_GB2312" w:hAnsi="宋体" w:hint="eastAsia"/>
          <w:color w:val="000000"/>
          <w:kern w:val="0"/>
          <w:szCs w:val="32"/>
        </w:rPr>
        <w:t xml:space="preserve"> </w:t>
      </w:r>
    </w:p>
    <w:p w14:paraId="01D3FC51" w14:textId="77777777" w:rsidR="00636D8E" w:rsidRPr="00636D8E" w:rsidRDefault="00636D8E" w:rsidP="00636D8E">
      <w:pPr>
        <w:widowControl/>
        <w:jc w:val="left"/>
        <w:rPr>
          <w:rFonts w:ascii="仿宋_GB2312" w:eastAsia="仿宋_GB2312" w:hAnsi="宋体"/>
          <w:bCs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bCs/>
          <w:color w:val="000000"/>
          <w:kern w:val="0"/>
          <w:sz w:val="31"/>
          <w:szCs w:val="31"/>
        </w:rPr>
        <w:t xml:space="preserve"> </w:t>
      </w:r>
    </w:p>
    <w:p w14:paraId="3C8351F8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bCs/>
          <w:color w:val="000000"/>
          <w:kern w:val="0"/>
          <w:sz w:val="28"/>
          <w:szCs w:val="28"/>
        </w:rPr>
      </w:pPr>
      <w:r w:rsidRPr="00636D8E"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填表说明：</w:t>
      </w:r>
    </w:p>
    <w:p w14:paraId="14EC66D3" w14:textId="77777777" w:rsidR="00636D8E" w:rsidRPr="00636D8E" w:rsidRDefault="00636D8E" w:rsidP="00636D8E">
      <w:pPr>
        <w:overflowPunct w:val="0"/>
        <w:adjustRightInd w:val="0"/>
        <w:snapToGrid w:val="0"/>
        <w:ind w:firstLineChars="200" w:firstLine="560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1．本表从网上下载后，要求一律用计算机填写，A3纸双面打印和复印，中缝装订。</w:t>
      </w:r>
    </w:p>
    <w:p w14:paraId="4C315AF5" w14:textId="77777777" w:rsidR="00636D8E" w:rsidRPr="00636D8E" w:rsidRDefault="00636D8E" w:rsidP="00636D8E">
      <w:pPr>
        <w:overflowPunct w:val="0"/>
        <w:adjustRightInd w:val="0"/>
        <w:snapToGrid w:val="0"/>
        <w:ind w:firstLineChars="200" w:firstLine="560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2．封面上“成果形式”“课题负责人”等栏目的填写应与表内信息一致。</w:t>
      </w:r>
    </w:p>
    <w:p w14:paraId="1C7B4C96" w14:textId="77777777" w:rsidR="00636D8E" w:rsidRPr="00636D8E" w:rsidRDefault="00636D8E" w:rsidP="00636D8E">
      <w:pPr>
        <w:overflowPunct w:val="0"/>
        <w:adjustRightInd w:val="0"/>
        <w:snapToGrid w:val="0"/>
        <w:ind w:firstLineChars="200" w:firstLine="560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3．表内“成果形式”等栏目的填写，请直接在选中的分类□上打√。</w:t>
      </w:r>
    </w:p>
    <w:p w14:paraId="4135D954" w14:textId="77777777" w:rsidR="00636D8E" w:rsidRPr="00636D8E" w:rsidRDefault="00636D8E" w:rsidP="00636D8E">
      <w:pPr>
        <w:widowControl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br w:type="page"/>
      </w:r>
    </w:p>
    <w:p w14:paraId="49DF4641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一、基本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0"/>
        <w:gridCol w:w="428"/>
        <w:gridCol w:w="426"/>
        <w:gridCol w:w="435"/>
        <w:gridCol w:w="344"/>
        <w:gridCol w:w="490"/>
        <w:gridCol w:w="142"/>
        <w:gridCol w:w="147"/>
        <w:gridCol w:w="420"/>
        <w:gridCol w:w="6"/>
        <w:gridCol w:w="136"/>
        <w:gridCol w:w="709"/>
        <w:gridCol w:w="360"/>
        <w:gridCol w:w="348"/>
        <w:gridCol w:w="68"/>
        <w:gridCol w:w="357"/>
        <w:gridCol w:w="432"/>
        <w:gridCol w:w="187"/>
        <w:gridCol w:w="90"/>
        <w:gridCol w:w="2134"/>
      </w:tblGrid>
      <w:tr w:rsidR="00636D8E" w:rsidRPr="00636D8E" w14:paraId="4B4D70CF" w14:textId="77777777" w:rsidTr="00636D8E">
        <w:trPr>
          <w:trHeight w:val="104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042E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课题（成果）名称</w:t>
            </w:r>
          </w:p>
        </w:tc>
        <w:tc>
          <w:tcPr>
            <w:tcW w:w="72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702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48607038" w14:textId="77777777" w:rsidTr="00636D8E">
        <w:trPr>
          <w:trHeight w:val="1533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A36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学科分类</w:t>
            </w:r>
          </w:p>
        </w:tc>
        <w:tc>
          <w:tcPr>
            <w:tcW w:w="72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12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马列、科社、党史党建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哲学、宗教学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政治学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法学   </w:t>
            </w:r>
          </w:p>
          <w:p w14:paraId="1C3AC023" w14:textId="7667E103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理论经济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应用经济  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管理学  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  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社会学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历史学   </w:t>
            </w:r>
          </w:p>
          <w:p w14:paraId="14E9CDB1" w14:textId="0D88CB58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中国文学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中国语言学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外国语言与文学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新闻学   </w:t>
            </w:r>
          </w:p>
          <w:p w14:paraId="6884C402" w14:textId="53EDA73D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教育学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文献整理、图书情报、博物馆学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文化学   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科技与社会</w:t>
            </w:r>
          </w:p>
        </w:tc>
      </w:tr>
      <w:tr w:rsidR="00636D8E" w:rsidRPr="00636D8E" w14:paraId="3C11D134" w14:textId="77777777" w:rsidTr="00636D8E">
        <w:trPr>
          <w:trHeight w:val="783"/>
        </w:trPr>
        <w:tc>
          <w:tcPr>
            <w:tcW w:w="18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8F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02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理论文章类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D30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媒体发声类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7B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学术专著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</w:tr>
      <w:tr w:rsidR="00636D8E" w:rsidRPr="00636D8E" w14:paraId="36088AD5" w14:textId="77777777" w:rsidTr="00636D8E">
        <w:trPr>
          <w:trHeight w:val="78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D0C" w14:textId="77777777" w:rsidR="00636D8E" w:rsidRPr="00636D8E" w:rsidRDefault="00636D8E" w:rsidP="00636D8E">
            <w:pPr>
              <w:widowControl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9114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重点课题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7D3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一般课题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7AD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重点课题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E16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一般课题</w:t>
            </w:r>
            <w:r w:rsidRPr="00636D8E">
              <w:rPr>
                <w:rFonts w:ascii="宋体" w:eastAsia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6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A00" w14:textId="77777777" w:rsidR="00636D8E" w:rsidRPr="00636D8E" w:rsidRDefault="00636D8E" w:rsidP="00636D8E">
            <w:pPr>
              <w:widowControl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07F29781" w14:textId="77777777" w:rsidTr="00636D8E">
        <w:trPr>
          <w:trHeight w:val="966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623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发表/出版时间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E8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0C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出版社或发表刊物、媒体名称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CE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3958725F" w14:textId="77777777" w:rsidTr="00636D8E">
        <w:trPr>
          <w:trHeight w:val="624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675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成果字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E886" w14:textId="77777777" w:rsidR="00636D8E" w:rsidRPr="00636D8E" w:rsidRDefault="00636D8E" w:rsidP="00636D8E">
            <w:pPr>
              <w:overflowPunct w:val="0"/>
              <w:adjustRightInd w:val="0"/>
              <w:snapToGrid w:val="0"/>
              <w:ind w:firstLineChars="400" w:firstLine="840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千字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1F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媒体发声类成果点击量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CEE" w14:textId="77777777" w:rsidR="00636D8E" w:rsidRPr="00636D8E" w:rsidRDefault="00636D8E" w:rsidP="00636D8E">
            <w:pPr>
              <w:overflowPunct w:val="0"/>
              <w:adjustRightInd w:val="0"/>
              <w:snapToGrid w:val="0"/>
              <w:ind w:firstLineChars="600" w:firstLine="1260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636D8E" w:rsidRPr="00636D8E" w14:paraId="569AB35A" w14:textId="77777777" w:rsidTr="00636D8E">
        <w:trPr>
          <w:trHeight w:val="510"/>
        </w:trPr>
        <w:tc>
          <w:tcPr>
            <w:tcW w:w="9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AE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负 责 人</w:t>
            </w:r>
          </w:p>
        </w:tc>
      </w:tr>
      <w:tr w:rsidR="00636D8E" w:rsidRPr="00636D8E" w14:paraId="182ACDDE" w14:textId="77777777" w:rsidTr="00636D8E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78D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35E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2A5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116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04D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AC7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B2D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0B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15E03208" w14:textId="77777777" w:rsidTr="00636D8E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7F83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职  务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177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6A01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82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0A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5DA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0BE409A3" w14:textId="77777777" w:rsidTr="00636D8E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11E1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7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EA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71361D6C" w14:textId="77777777" w:rsidTr="00636D8E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61A5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FF4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BB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51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62F7BE08" w14:textId="77777777" w:rsidTr="00636D8E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B8A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1FE8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办公：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F26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61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E-mail:</w:t>
            </w:r>
          </w:p>
        </w:tc>
      </w:tr>
      <w:tr w:rsidR="00636D8E" w:rsidRPr="00636D8E" w14:paraId="639C5FFF" w14:textId="77777777" w:rsidTr="00636D8E">
        <w:trPr>
          <w:trHeight w:val="510"/>
        </w:trPr>
        <w:tc>
          <w:tcPr>
            <w:tcW w:w="9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7E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主 要 参 加 者</w:t>
            </w:r>
          </w:p>
        </w:tc>
      </w:tr>
      <w:tr w:rsidR="00636D8E" w:rsidRPr="00636D8E" w14:paraId="5C982FBC" w14:textId="77777777" w:rsidTr="00636D8E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A6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F51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79C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B23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专业职称/</w:t>
            </w:r>
          </w:p>
          <w:p w14:paraId="1FF46D66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9E9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研究</w:t>
            </w:r>
          </w:p>
          <w:p w14:paraId="7B72246D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专长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98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承担任务</w:t>
            </w:r>
          </w:p>
        </w:tc>
      </w:tr>
      <w:tr w:rsidR="00636D8E" w:rsidRPr="00636D8E" w14:paraId="64DF5C14" w14:textId="77777777" w:rsidTr="00636D8E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023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DA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CC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F88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F8E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2AB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5313E321" w14:textId="77777777" w:rsidTr="00636D8E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9AB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F5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8B7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013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2C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D6C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536E3CB9" w14:textId="77777777" w:rsidTr="00636D8E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9FC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FF2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A3A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1D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43B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C5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36D8E" w:rsidRPr="00636D8E" w14:paraId="681A3949" w14:textId="77777777" w:rsidTr="00636D8E">
        <w:trPr>
          <w:trHeight w:val="62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FDF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F9C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61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910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C8E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79" w14:textId="77777777" w:rsidR="00636D8E" w:rsidRPr="00636D8E" w:rsidRDefault="00636D8E" w:rsidP="00636D8E">
            <w:pPr>
              <w:overflowPunct w:val="0"/>
              <w:adjustRightInd w:val="0"/>
              <w:snapToGrid w:val="0"/>
              <w:jc w:val="center"/>
              <w:rPr>
                <w:rFonts w:ascii="宋体" w:eastAsia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5114868D" w14:textId="77777777" w:rsidR="00636D8E" w:rsidRPr="00636D8E" w:rsidRDefault="00636D8E" w:rsidP="00636D8E">
      <w:pPr>
        <w:widowControl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 xml:space="preserve"> </w:t>
      </w:r>
    </w:p>
    <w:p w14:paraId="1B7AB1AE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二、成果提要（限1000字以内，可加页）</w:t>
      </w:r>
    </w:p>
    <w:tbl>
      <w:tblPr>
        <w:tblW w:w="8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3"/>
      </w:tblGrid>
      <w:tr w:rsidR="00636D8E" w:rsidRPr="00636D8E" w14:paraId="5E3E741B" w14:textId="77777777" w:rsidTr="00636D8E">
        <w:trPr>
          <w:trHeight w:val="124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D9D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beforeLines="50" w:before="156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1.成果的主要内容；2.创新观点；3.成果的社会影响</w:t>
            </w:r>
          </w:p>
          <w:p w14:paraId="7485ABDC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471F103B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DBE844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60E526E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5213467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4882FA14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63C0A99B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71377F1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79128E42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57E8672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9C9E94F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220840A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31A464E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ABF30BC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63BD4EB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7081F26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443D92DE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93817B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47F2320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3176F88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3C28809F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78DB3517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C90B1B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25FD6A02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5D883A1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</w:tc>
      </w:tr>
    </w:tbl>
    <w:p w14:paraId="1CF907A1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三、基地推荐意见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3"/>
      </w:tblGrid>
      <w:tr w:rsidR="00636D8E" w:rsidRPr="00636D8E" w14:paraId="30736304" w14:textId="77777777" w:rsidTr="00636D8E">
        <w:trPr>
          <w:trHeight w:val="2886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A79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beforeLines="50" w:before="156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40E9832A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beforeLines="50" w:before="156"/>
              <w:ind w:firstLineChars="100" w:firstLine="21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推荐意见：</w:t>
            </w:r>
          </w:p>
          <w:p w14:paraId="5959A65E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5F504242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250ABD3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2809954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12B0F51A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29B7A948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05E609E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65166EC1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leftChars="1349" w:left="4317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基地负责人签名（章）：  公章</w:t>
            </w:r>
          </w:p>
          <w:p w14:paraId="28A3D6C7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850" w:firstLine="5985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14:paraId="55AA584F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</w:t>
      </w:r>
    </w:p>
    <w:p w14:paraId="030AAFF6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四、建设单位（依托单位）意见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9"/>
      </w:tblGrid>
      <w:tr w:rsidR="00636D8E" w:rsidRPr="00636D8E" w14:paraId="627C4D79" w14:textId="77777777" w:rsidTr="00636D8E">
        <w:trPr>
          <w:trHeight w:val="3189"/>
          <w:jc w:val="center"/>
        </w:trPr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B00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2DD1B668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所填内容属实，申请人符合申报条件，同意申报</w:t>
            </w:r>
          </w:p>
          <w:p w14:paraId="614F715F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3FBD2F31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57C830EF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</w:p>
          <w:p w14:paraId="360A1B43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1300" w:firstLine="2730"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单位（或科研管理部门）负责人签名（章）：公章</w:t>
            </w:r>
          </w:p>
          <w:p w14:paraId="3CC4BC65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850" w:firstLine="5985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14:paraId="55B5128B" w14:textId="77777777" w:rsidR="00636D8E" w:rsidRPr="00636D8E" w:rsidRDefault="00636D8E" w:rsidP="00636D8E">
      <w:pPr>
        <w:overflowPunct w:val="0"/>
        <w:adjustRightInd w:val="0"/>
        <w:snapToGrid w:val="0"/>
        <w:rPr>
          <w:rFonts w:ascii="仿宋_GB2312" w:eastAsia="仿宋_GB2312" w:hAnsi="宋体"/>
          <w:b/>
          <w:bCs/>
          <w:color w:val="000000"/>
          <w:kern w:val="0"/>
          <w:sz w:val="31"/>
          <w:szCs w:val="31"/>
        </w:rPr>
      </w:pPr>
      <w:r w:rsidRPr="00636D8E">
        <w:rPr>
          <w:rFonts w:ascii="仿宋_GB2312" w:eastAsia="仿宋_GB2312" w:hAnsi="宋体" w:hint="eastAsia"/>
          <w:b/>
          <w:bCs/>
          <w:color w:val="000000"/>
          <w:kern w:val="0"/>
          <w:sz w:val="31"/>
          <w:szCs w:val="31"/>
        </w:rPr>
        <w:t xml:space="preserve"> </w:t>
      </w:r>
    </w:p>
    <w:p w14:paraId="1E953471" w14:textId="77777777" w:rsidR="00636D8E" w:rsidRPr="00636D8E" w:rsidRDefault="00636D8E" w:rsidP="00636D8E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636D8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五、省哲学社会科学工作办审批意见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3"/>
      </w:tblGrid>
      <w:tr w:rsidR="00636D8E" w:rsidRPr="00636D8E" w14:paraId="3D7F7548" w14:textId="77777777" w:rsidTr="00636D8E">
        <w:trPr>
          <w:trHeight w:val="982"/>
          <w:jc w:val="center"/>
        </w:trPr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3A3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5371C415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4E7C3ABC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0EE627B9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2E8EAD7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32A2609D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1A613676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1E731507" w14:textId="77777777" w:rsidR="00636D8E" w:rsidRPr="00636D8E" w:rsidRDefault="00636D8E" w:rsidP="00636D8E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14:paraId="3FFA5DF2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1300" w:firstLine="4030"/>
              <w:jc w:val="left"/>
              <w:rPr>
                <w:rFonts w:ascii="宋体" w:eastAsia="宋体" w:hAnsi="宋体" w:cs="仿宋_GB2312"/>
                <w:color w:val="000000"/>
                <w:kern w:val="0"/>
                <w:sz w:val="21"/>
                <w:szCs w:val="21"/>
              </w:rPr>
            </w:pPr>
            <w:r w:rsidRPr="00636D8E">
              <w:rPr>
                <w:rFonts w:ascii="仿宋_GB2312" w:eastAsia="仿宋_GB2312" w:hAnsi="宋体" w:hint="eastAsia"/>
                <w:color w:val="000000"/>
                <w:kern w:val="0"/>
                <w:sz w:val="31"/>
                <w:szCs w:val="31"/>
              </w:rPr>
              <w:t xml:space="preserve">      </w:t>
            </w: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  签章：    </w:t>
            </w:r>
          </w:p>
          <w:p w14:paraId="02F2F3CB" w14:textId="77777777" w:rsidR="00636D8E" w:rsidRPr="00636D8E" w:rsidRDefault="00636D8E" w:rsidP="00636D8E">
            <w:pPr>
              <w:overflowPunct w:val="0"/>
              <w:adjustRightInd w:val="0"/>
              <w:snapToGrid w:val="0"/>
              <w:spacing w:line="360" w:lineRule="auto"/>
              <w:ind w:firstLineChars="2850" w:firstLine="5985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  <w:r w:rsidRPr="00636D8E">
              <w:rPr>
                <w:rFonts w:ascii="宋体" w:eastAsia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  <w:bookmarkEnd w:id="0"/>
    </w:tbl>
    <w:p w14:paraId="5CA95599" w14:textId="09920282" w:rsidR="00D81E01" w:rsidRDefault="00D81E01" w:rsidP="00765123">
      <w:pPr>
        <w:overflowPunct w:val="0"/>
        <w:adjustRightInd w:val="0"/>
        <w:snapToGrid w:val="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D81E01" w:rsidSect="00765123">
      <w:footerReference w:type="even" r:id="rId8"/>
      <w:footerReference w:type="default" r:id="rId9"/>
      <w:pgSz w:w="11906" w:h="16838"/>
      <w:pgMar w:top="2098" w:right="1588" w:bottom="1588" w:left="1588" w:header="851" w:footer="1191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10414" w14:textId="77777777" w:rsidR="00DD1F06" w:rsidRDefault="00DD1F06" w:rsidP="00042B94">
      <w:r>
        <w:separator/>
      </w:r>
    </w:p>
  </w:endnote>
  <w:endnote w:type="continuationSeparator" w:id="0">
    <w:p w14:paraId="198B149E" w14:textId="77777777" w:rsidR="00DD1F06" w:rsidRDefault="00DD1F06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205F" w14:textId="77777777" w:rsidR="00DD1F06" w:rsidRDefault="00DD1F06" w:rsidP="00042B94">
      <w:r>
        <w:separator/>
      </w:r>
    </w:p>
  </w:footnote>
  <w:footnote w:type="continuationSeparator" w:id="0">
    <w:p w14:paraId="1B636F88" w14:textId="77777777" w:rsidR="00DD1F06" w:rsidRDefault="00DD1F06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DB15D5C"/>
    <w:multiLevelType w:val="singleLevel"/>
    <w:tmpl w:val="DDB15D5C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E2668196"/>
    <w:multiLevelType w:val="singleLevel"/>
    <w:tmpl w:val="E2668196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6D37D"/>
    <w:multiLevelType w:val="singleLevel"/>
    <w:tmpl w:val="5296D37D"/>
    <w:lvl w:ilvl="0">
      <w:start w:val="5"/>
      <w:numFmt w:val="upperLetter"/>
      <w:suff w:val="nothing"/>
      <w:lvlText w:val="%1-"/>
      <w:lvlJc w:val="left"/>
      <w:pPr>
        <w:ind w:left="0" w:firstLine="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7"/>
  </w:num>
  <w:num w:numId="2" w16cid:durableId="209388498">
    <w:abstractNumId w:val="12"/>
  </w:num>
  <w:num w:numId="3" w16cid:durableId="753478566">
    <w:abstractNumId w:val="7"/>
  </w:num>
  <w:num w:numId="4" w16cid:durableId="1721586485">
    <w:abstractNumId w:val="4"/>
  </w:num>
  <w:num w:numId="5" w16cid:durableId="1382825599">
    <w:abstractNumId w:val="8"/>
  </w:num>
  <w:num w:numId="6" w16cid:durableId="618688294">
    <w:abstractNumId w:val="5"/>
  </w:num>
  <w:num w:numId="7" w16cid:durableId="1427652882">
    <w:abstractNumId w:val="15"/>
  </w:num>
  <w:num w:numId="8" w16cid:durableId="2076076770">
    <w:abstractNumId w:val="10"/>
  </w:num>
  <w:num w:numId="9" w16cid:durableId="2018069046">
    <w:abstractNumId w:val="16"/>
  </w:num>
  <w:num w:numId="10" w16cid:durableId="1853716544">
    <w:abstractNumId w:val="6"/>
  </w:num>
  <w:num w:numId="11" w16cid:durableId="317850906">
    <w:abstractNumId w:val="14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653313">
    <w:abstractNumId w:val="2"/>
    <w:lvlOverride w:ilvl="0">
      <w:startOverride w:val="2"/>
    </w:lvlOverride>
  </w:num>
  <w:num w:numId="16" w16cid:durableId="202641366">
    <w:abstractNumId w:val="11"/>
    <w:lvlOverride w:ilvl="0">
      <w:startOverride w:val="5"/>
    </w:lvlOverride>
  </w:num>
  <w:num w:numId="17" w16cid:durableId="564024297">
    <w:abstractNumId w:val="1"/>
    <w:lvlOverride w:ilvl="0">
      <w:startOverride w:val="2"/>
    </w:lvlOverride>
  </w:num>
  <w:num w:numId="18" w16cid:durableId="556865855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7415"/>
    <w:rsid w:val="00290AD8"/>
    <w:rsid w:val="00292FC2"/>
    <w:rsid w:val="00293C22"/>
    <w:rsid w:val="002948AE"/>
    <w:rsid w:val="002A0685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156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5123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358E"/>
    <w:rsid w:val="00B35946"/>
    <w:rsid w:val="00B4692B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D1F06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qFormat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2-03T00:43:00Z</cp:lastPrinted>
  <dcterms:created xsi:type="dcterms:W3CDTF">2026-02-03T07:37:00Z</dcterms:created>
  <dcterms:modified xsi:type="dcterms:W3CDTF">2026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